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79" w:rsidRPr="00747279" w:rsidRDefault="00747279" w:rsidP="00607C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7472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халинцы продолжают попадаться на уловки мошенников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в УМВД России по городу Южно-Сахалинску поступило заявление от 57-летней местной жительницы о хищении денежных средств путем обмана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ка сообщила, что является финансовым директором одного из местных предприятий, занимающегося гостиничным бизнесом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фон потерпевшей позвонил неизвестный, который представился сотрудником службы безопасности банка, в котором обслуживается фирма потерпевшей. Злоумышленник попросил подтвердить операцию о переводе денежных средств и сообщить код, который придет ей по телефону. Будучи уверенной, что сделка законная и она действительно разговаривает с сотрудником банка, женщина сообщила аферисту сведения, которые он просил. В результате со счета фирмы, к которому потерпевшая имела управленческий доступ, были списаны 457 тысяч 877 рублей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же день в полицию областного центра обратился местный житель, который также попался на уловку мошенников, в результате чего лишился 141 тысячи рублей. На телефон заявителя позвонил неизвестный, который также представился сотрудником банка и сообщил потерпевшему, что с его счета пытаются незаконно перевести деньги. Чтобы этого избежать необходимо срочно назвать код, который придет в смс-сообщении. Заявитель поверил аферисту и сообщил ему код от мобильн</w:t>
      </w:r>
      <w:r w:rsidR="00366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анкинга, в результате чего</w:t>
      </w: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карты была списана вышеуказанная сумма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МВД России по городскому округу «</w:t>
      </w:r>
      <w:proofErr w:type="spellStart"/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ыховский</w:t>
      </w:r>
      <w:proofErr w:type="spellEnd"/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аналогичным заявлением обратилась 58-летняя гражданка. На ее мобильный телефон также позвонил </w:t>
      </w:r>
      <w:proofErr w:type="spellStart"/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сотрудник</w:t>
      </w:r>
      <w:proofErr w:type="spellEnd"/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и сообщил, что с ее счетом якобы происходят подозрительные операции. Для их блокировки он попросил назвать пароли из смс-сообщений от банка. Несмотря на то, что в самом сообщении от банка была написано «Никому не говорите этот код!» женщина озвучила его злоумышленнику. В тот же момент с ее счета было переведено почти 77 тысяч рублей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шеописанным фактам возбуждены уголовные дела. Установлено, что все звонки осуществлялись с телефонных номеров, зарегистрированных в Москве и Московской области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раждане! Проявляйте бдительность! Помните, что противостоять мошенникам возможно лишь повышенным вниманием и здравомыслием. Чтобы не стать жертвой злоумышленников, необходимо соблюдать простые правила безопасного поведения и обязательно довести информацию до родных и близких, в особенности пожилых родственников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ершайте по просьбе незнакомых лиц операции по карте, не сообщайте никому пароли, приходящие посредством смс-банкинга, не соглашайтесь на предоплату или размен денежных средств при покупке/продаже товара через интернет-объявления. В результате таких действий мошенники получают исчерпывающую информацию о счетах и могут распоряжаться вашими денежными средствами.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аждом сообщении от банка напоминается «не сообщайте никому данный код!», но многие либо не читают данное предупреждение, либо, попав под психологическое </w:t>
      </w: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е мошенника, забываются и передают ему заветные цифры. В результате аферист получает доступ к чужим деньгам и может совершать переводы на сторонние счета, пока владелец карты не обнаружит пропажу</w:t>
      </w:r>
    </w:p>
    <w:p w:rsidR="00747279" w:rsidRPr="00747279" w:rsidRDefault="00747279" w:rsidP="00607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сё же украли деньги, то необходимо обратиться на горячую линию контактного центра банка, заблокировать карты и сервисы дистанционного банковского обслуживания, а затем написать заявление в отделение банка и в полицию</w:t>
      </w:r>
    </w:p>
    <w:p w:rsidR="00747279" w:rsidRPr="00747279" w:rsidRDefault="00747279" w:rsidP="0074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сс-служба УМВД России по Сахалинской области</w:t>
      </w:r>
    </w:p>
    <w:p w:rsidR="008462D2" w:rsidRDefault="009D74A4" w:rsidP="009D74A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74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</w:t>
      </w:r>
    </w:p>
    <w:p w:rsidR="009D74A4" w:rsidRDefault="008462D2" w:rsidP="009D74A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</w:t>
      </w:r>
      <w:r w:rsidR="009D74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</w:t>
      </w:r>
      <w:r w:rsidR="009D74A4" w:rsidRPr="009D74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 уберечь велосипед от кражи</w:t>
      </w:r>
    </w:p>
    <w:p w:rsidR="009D74A4" w:rsidRPr="009D74A4" w:rsidRDefault="009D74A4" w:rsidP="009D74A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уп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го</w:t>
      </w: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традиционно отмечается всплеск краж велосипедов. Подавляющая часть таких хищений происходит по беспечности самих хозяев двухколесного транспорта, оставляющих свое имущество без присмотра в общественных местах и подъездах, либо не пристегивающих велосипеды замком.  Такой небрежностью и пользуются злоумышленники. 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ы крадут либо с целью перепродажи, либо из хулиганских побуждений.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е причины такого положения дел?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некоторых случаях потерпевшие оставляют велосипеды в подъездах, наивно полагает, что это их обезопасит, то в ряде случаев велосипеды оставляют на продолжительное время прямо на улице.</w:t>
      </w:r>
      <w:r w:rsidR="0037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этим «страдают» дети.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ущением владельцев также является отсутствие паспорта велосипеда, который необходим, чтобы доказать факт его покупки. </w:t>
      </w:r>
      <w:r w:rsidR="00374F5D"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</w:t>
      </w: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ы не знают номер рамы, отчего шанс возврата похищенного велосипеда становится еще меньше. Также одной из причин являются низкие моральные качества отдельных граждан, готовых покупать заведомо краденые вещи, в том числе велосипеды (легкий сбыт). Но в таком случае, поступая заведомо краденую вещь, Вы рискуете с ней расстаться без какой-либо компенсации.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, чтобы не оказаться жертвой велосипедной кражи?</w:t>
      </w:r>
    </w:p>
    <w:p w:rsidR="00F673A3" w:rsidRPr="00F673A3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ственный гарантированный способ – не оставлять велосипед без присмотра. </w:t>
      </w:r>
      <w:r w:rsidR="00F673A3" w:rsidRPr="00F6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е этому своих детей!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хода нет, обязательно пристегните велосипед, даже если оставляете его на одну минуту, но помните, что дешевые и тонкие тросы легко перекусываются. Лучше всего, если </w:t>
      </w:r>
      <w:r w:rsidR="00F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олщина будет около пальца, ч</w:t>
      </w: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оздаст трудность при их перекусывании. Примыкайте велосипед за колесо и раму, </w:t>
      </w:r>
      <w:r w:rsidR="00F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ос позволяет,</w:t>
      </w:r>
      <w:r w:rsidR="00F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а колеса и раму. Неплохим дополнением к тросу будет велосипедная сигнализация. Хорошо оставлять велосипед в поле зрения камер видеонаблюдения, если они есть.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я велосипед, забирайте с собой все быстросъемное оборудование (</w:t>
      </w:r>
      <w:proofErr w:type="spellStart"/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компьютер</w:t>
      </w:r>
      <w:proofErr w:type="spellEnd"/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ос, фонарь и т.п.), а также, если позволяет конструкция, седло. Привлекательность такого «разукомплектованного» велосипеда без седла для воров и хулиганов, решивших </w:t>
      </w: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таться, значительно меньше. Помните, что лестничная площадка, даже закрытая, не лучший способ хранения велосипеда, даже если он там пристегнут.</w:t>
      </w:r>
    </w:p>
    <w:p w:rsidR="009D74A4" w:rsidRPr="009D74A4" w:rsidRDefault="009D74A4" w:rsidP="0084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олиции еще раз предупреждают: будьте бдительны и соблюдайте элементарные правила безопасности, принимайте все необходимые меры для сохранности своего имущества.</w:t>
      </w:r>
    </w:p>
    <w:p w:rsidR="009D74A4" w:rsidRPr="009D74A4" w:rsidRDefault="009D74A4" w:rsidP="009D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сс-служба УМВД России по Сахалинской области</w:t>
      </w:r>
    </w:p>
    <w:p w:rsidR="007B3E70" w:rsidRDefault="007B3E70"/>
    <w:sectPr w:rsidR="007B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79"/>
    <w:rsid w:val="00150F1B"/>
    <w:rsid w:val="00366624"/>
    <w:rsid w:val="00374F5D"/>
    <w:rsid w:val="00607CF9"/>
    <w:rsid w:val="00747279"/>
    <w:rsid w:val="007B3E70"/>
    <w:rsid w:val="008462D2"/>
    <w:rsid w:val="009D74A4"/>
    <w:rsid w:val="00F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48B10-0D0D-4566-B4DE-21FCB1CE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6AA5-2D7C-4C41-AFA8-6FBD7C9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ВД России по Сахалинской области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rolova12</dc:creator>
  <cp:keywords/>
  <dc:description/>
  <cp:lastModifiedBy>Брюзгин Илья С.</cp:lastModifiedBy>
  <cp:revision>2</cp:revision>
  <dcterms:created xsi:type="dcterms:W3CDTF">2020-05-21T01:43:00Z</dcterms:created>
  <dcterms:modified xsi:type="dcterms:W3CDTF">2020-05-21T01:43:00Z</dcterms:modified>
</cp:coreProperties>
</file>